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060" w:rsidRPr="00A636B1" w:rsidRDefault="00DB1060" w:rsidP="00DB1060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  <w:r w:rsidRPr="00A636B1">
        <w:rPr>
          <w:rFonts w:ascii="Times New Roman" w:hAnsi="Times New Roman"/>
          <w:i/>
          <w:sz w:val="28"/>
          <w:szCs w:val="28"/>
        </w:rPr>
        <w:t>Приложение № 1</w:t>
      </w:r>
    </w:p>
    <w:p w:rsidR="00DB1060" w:rsidRDefault="00DB1060" w:rsidP="00685E0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685E03" w:rsidRPr="0065214A" w:rsidRDefault="00685E03" w:rsidP="00685E0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65214A">
        <w:rPr>
          <w:rFonts w:ascii="Times New Roman" w:hAnsi="Times New Roman"/>
          <w:b/>
          <w:sz w:val="28"/>
          <w:szCs w:val="24"/>
        </w:rPr>
        <w:t>ИНФОРМАЦИЯ</w:t>
      </w:r>
    </w:p>
    <w:p w:rsidR="00685E03" w:rsidRPr="0065214A" w:rsidRDefault="00685E03" w:rsidP="00685E0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65214A">
        <w:rPr>
          <w:rFonts w:ascii="Times New Roman" w:hAnsi="Times New Roman"/>
          <w:b/>
          <w:sz w:val="28"/>
          <w:szCs w:val="24"/>
        </w:rPr>
        <w:t xml:space="preserve"> о мероприятиях, </w:t>
      </w:r>
      <w:r w:rsidR="00DB1060">
        <w:rPr>
          <w:rFonts w:ascii="Times New Roman" w:hAnsi="Times New Roman"/>
          <w:b/>
          <w:sz w:val="28"/>
          <w:szCs w:val="24"/>
        </w:rPr>
        <w:t xml:space="preserve">проведенных в рамках </w:t>
      </w:r>
      <w:r w:rsidR="003E367D">
        <w:rPr>
          <w:rFonts w:ascii="Times New Roman" w:hAnsi="Times New Roman"/>
          <w:b/>
          <w:sz w:val="28"/>
          <w:szCs w:val="24"/>
        </w:rPr>
        <w:t xml:space="preserve">Региональной </w:t>
      </w:r>
      <w:r w:rsidR="00A636B1">
        <w:rPr>
          <w:rFonts w:ascii="Times New Roman" w:hAnsi="Times New Roman"/>
          <w:b/>
          <w:sz w:val="28"/>
          <w:szCs w:val="24"/>
        </w:rPr>
        <w:t>а</w:t>
      </w:r>
      <w:r w:rsidR="00DB1060">
        <w:rPr>
          <w:rFonts w:ascii="Times New Roman" w:hAnsi="Times New Roman"/>
          <w:b/>
          <w:sz w:val="28"/>
          <w:szCs w:val="24"/>
        </w:rPr>
        <w:t xml:space="preserve">кции «Каникулы с </w:t>
      </w:r>
      <w:r w:rsidR="00A636B1">
        <w:rPr>
          <w:rFonts w:ascii="Times New Roman" w:hAnsi="Times New Roman"/>
          <w:b/>
          <w:sz w:val="28"/>
          <w:szCs w:val="24"/>
        </w:rPr>
        <w:t>“</w:t>
      </w:r>
      <w:r w:rsidR="00DB1060">
        <w:rPr>
          <w:rFonts w:ascii="Times New Roman" w:hAnsi="Times New Roman"/>
          <w:b/>
          <w:sz w:val="28"/>
          <w:szCs w:val="24"/>
        </w:rPr>
        <w:t>НЭБ Свет</w:t>
      </w:r>
      <w:r w:rsidR="00A636B1">
        <w:rPr>
          <w:rFonts w:ascii="Times New Roman" w:hAnsi="Times New Roman"/>
          <w:b/>
          <w:sz w:val="28"/>
          <w:szCs w:val="24"/>
        </w:rPr>
        <w:t>”</w:t>
      </w:r>
      <w:r w:rsidR="00DB1060">
        <w:rPr>
          <w:rFonts w:ascii="Times New Roman" w:hAnsi="Times New Roman"/>
          <w:b/>
          <w:sz w:val="28"/>
          <w:szCs w:val="24"/>
        </w:rPr>
        <w:t xml:space="preserve">», </w:t>
      </w:r>
      <w:r w:rsidR="003E367D">
        <w:rPr>
          <w:rFonts w:ascii="Times New Roman" w:hAnsi="Times New Roman"/>
          <w:b/>
          <w:sz w:val="28"/>
          <w:szCs w:val="24"/>
        </w:rPr>
        <w:t>приуроченных</w:t>
      </w:r>
      <w:r w:rsidR="00A636B1">
        <w:rPr>
          <w:rFonts w:ascii="Times New Roman" w:hAnsi="Times New Roman"/>
          <w:b/>
          <w:sz w:val="28"/>
          <w:szCs w:val="24"/>
        </w:rPr>
        <w:t> </w:t>
      </w:r>
      <w:r w:rsidR="003E367D">
        <w:rPr>
          <w:rFonts w:ascii="Times New Roman" w:hAnsi="Times New Roman"/>
          <w:b/>
          <w:sz w:val="28"/>
          <w:szCs w:val="24"/>
        </w:rPr>
        <w:t>к</w:t>
      </w:r>
      <w:r w:rsidR="00A636B1">
        <w:rPr>
          <w:rFonts w:ascii="Times New Roman" w:hAnsi="Times New Roman"/>
          <w:b/>
          <w:sz w:val="28"/>
          <w:szCs w:val="24"/>
        </w:rPr>
        <w:t> </w:t>
      </w:r>
      <w:r w:rsidR="003E367D">
        <w:rPr>
          <w:rFonts w:ascii="Times New Roman" w:hAnsi="Times New Roman"/>
          <w:b/>
          <w:sz w:val="28"/>
          <w:szCs w:val="24"/>
        </w:rPr>
        <w:t>организации досуга школьников в период осенних каникул</w:t>
      </w:r>
    </w:p>
    <w:p w:rsidR="00685E03" w:rsidRDefault="0065214A" w:rsidP="0065214A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65214A">
        <w:rPr>
          <w:rFonts w:ascii="Times New Roman" w:hAnsi="Times New Roman"/>
          <w:b/>
          <w:sz w:val="28"/>
          <w:szCs w:val="24"/>
        </w:rPr>
        <w:t xml:space="preserve">в </w:t>
      </w:r>
      <w:r w:rsidR="00DB1060">
        <w:rPr>
          <w:rFonts w:ascii="Times New Roman" w:hAnsi="Times New Roman"/>
          <w:b/>
          <w:sz w:val="28"/>
          <w:szCs w:val="24"/>
        </w:rPr>
        <w:t>_________________________________________________</w:t>
      </w:r>
    </w:p>
    <w:p w:rsidR="00DB1060" w:rsidRPr="0065214A" w:rsidRDefault="00DB1060" w:rsidP="0065214A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a4"/>
        <w:tblW w:w="14312" w:type="dxa"/>
        <w:tblLayout w:type="fixed"/>
        <w:tblLook w:val="04A0" w:firstRow="1" w:lastRow="0" w:firstColumn="1" w:lastColumn="0" w:noHBand="0" w:noVBand="1"/>
      </w:tblPr>
      <w:tblGrid>
        <w:gridCol w:w="619"/>
        <w:gridCol w:w="3912"/>
        <w:gridCol w:w="2127"/>
        <w:gridCol w:w="1701"/>
        <w:gridCol w:w="2551"/>
        <w:gridCol w:w="3402"/>
      </w:tblGrid>
      <w:tr w:rsidR="00DB1060" w:rsidTr="00DB1060">
        <w:tc>
          <w:tcPr>
            <w:tcW w:w="619" w:type="dxa"/>
          </w:tcPr>
          <w:p w:rsidR="00DB1060" w:rsidRDefault="00DB1060" w:rsidP="00AF0DF3">
            <w:pPr>
              <w:pStyle w:val="a3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  <w:t>№</w:t>
            </w:r>
          </w:p>
        </w:tc>
        <w:tc>
          <w:tcPr>
            <w:tcW w:w="3912" w:type="dxa"/>
          </w:tcPr>
          <w:p w:rsidR="00DB1060" w:rsidRDefault="00DB1060" w:rsidP="00AF0DF3">
            <w:pPr>
              <w:pStyle w:val="a3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  <w:t>Наименование</w:t>
            </w:r>
            <w:r w:rsidR="00A636B1"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  <w:t>мероприятия</w:t>
            </w:r>
          </w:p>
        </w:tc>
        <w:tc>
          <w:tcPr>
            <w:tcW w:w="2127" w:type="dxa"/>
          </w:tcPr>
          <w:p w:rsidR="00DB1060" w:rsidRDefault="00DB1060" w:rsidP="0065214A">
            <w:pPr>
              <w:pStyle w:val="a3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  <w:t xml:space="preserve">Ссылка </w:t>
            </w:r>
          </w:p>
          <w:p w:rsidR="00DB1060" w:rsidRDefault="00DB1060" w:rsidP="0065214A">
            <w:pPr>
              <w:pStyle w:val="a3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  <w:t>на публикацию</w:t>
            </w:r>
          </w:p>
        </w:tc>
        <w:tc>
          <w:tcPr>
            <w:tcW w:w="1701" w:type="dxa"/>
          </w:tcPr>
          <w:p w:rsidR="00DB1060" w:rsidRDefault="00F84932" w:rsidP="00D176FC">
            <w:pPr>
              <w:pStyle w:val="a3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  <w:t>Кол-во участников всего</w:t>
            </w:r>
            <w:r w:rsidR="00D176FC"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  <w:t>/</w:t>
            </w:r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  <w:t>установи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  <w:t xml:space="preserve">вших </w:t>
            </w:r>
            <w:r w:rsidR="00A636B1"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  <w:br/>
            </w:r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  <w:t>МП «НЭБ Свет»</w:t>
            </w:r>
          </w:p>
        </w:tc>
        <w:tc>
          <w:tcPr>
            <w:tcW w:w="2551" w:type="dxa"/>
          </w:tcPr>
          <w:p w:rsidR="00DB1060" w:rsidRDefault="00DB1060" w:rsidP="00AF0DF3">
            <w:pPr>
              <w:pStyle w:val="a3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  <w:t>Место проведения</w:t>
            </w:r>
          </w:p>
        </w:tc>
        <w:tc>
          <w:tcPr>
            <w:tcW w:w="3402" w:type="dxa"/>
          </w:tcPr>
          <w:p w:rsidR="00DB1060" w:rsidRDefault="00DB1060" w:rsidP="00AF0DF3">
            <w:pPr>
              <w:pStyle w:val="a3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  <w:t>Ф</w:t>
            </w:r>
            <w:r w:rsidR="00A636B1"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  <w:t>И</w:t>
            </w:r>
            <w:r w:rsidR="00A636B1"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  <w:t>О</w:t>
            </w:r>
            <w:r w:rsidR="00A636B1"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  <w:t>, должность, контактный телефон ответственного лица</w:t>
            </w:r>
            <w:r w:rsidR="00A53A80"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  <w:t xml:space="preserve">, адрес электронной почты </w:t>
            </w:r>
          </w:p>
        </w:tc>
      </w:tr>
      <w:tr w:rsidR="00DB1060" w:rsidRPr="00F365D5" w:rsidTr="00DB1060">
        <w:tc>
          <w:tcPr>
            <w:tcW w:w="619" w:type="dxa"/>
          </w:tcPr>
          <w:p w:rsidR="00DB1060" w:rsidRPr="00F365D5" w:rsidRDefault="00DB1060" w:rsidP="009A4751">
            <w:pPr>
              <w:pStyle w:val="a3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F365D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3912" w:type="dxa"/>
          </w:tcPr>
          <w:p w:rsidR="00DB1060" w:rsidRPr="00F365D5" w:rsidRDefault="00DB1060" w:rsidP="00AF0DF3">
            <w:pPr>
              <w:pStyle w:val="a3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F365D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DB1060" w:rsidRPr="00F365D5" w:rsidRDefault="00DB1060" w:rsidP="00AF0DF3">
            <w:pPr>
              <w:pStyle w:val="a3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1060" w:rsidRPr="00F365D5" w:rsidRDefault="00DB1060" w:rsidP="00832C65">
            <w:pPr>
              <w:pStyle w:val="a3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551" w:type="dxa"/>
          </w:tcPr>
          <w:p w:rsidR="00DB1060" w:rsidRPr="00F365D5" w:rsidRDefault="00DB1060" w:rsidP="00AF0DF3">
            <w:pPr>
              <w:pStyle w:val="a3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1060" w:rsidRPr="00F365D5" w:rsidRDefault="00DB1060" w:rsidP="00AF0DF3">
            <w:pPr>
              <w:pStyle w:val="a3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:rsidR="007B49EA" w:rsidRPr="00F365D5" w:rsidRDefault="007B49EA" w:rsidP="00A636B1">
      <w:pPr>
        <w:suppressAutoHyphens/>
        <w:rPr>
          <w:rFonts w:asciiTheme="minorHAnsi" w:hAnsiTheme="minorHAnsi"/>
        </w:rPr>
      </w:pPr>
    </w:p>
    <w:sectPr w:rsidR="007B49EA" w:rsidRPr="00F365D5" w:rsidSect="00685E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94"/>
    <w:rsid w:val="001135E9"/>
    <w:rsid w:val="002B1BF7"/>
    <w:rsid w:val="003E367D"/>
    <w:rsid w:val="006345DE"/>
    <w:rsid w:val="0065214A"/>
    <w:rsid w:val="00685E03"/>
    <w:rsid w:val="007B49EA"/>
    <w:rsid w:val="007F7A94"/>
    <w:rsid w:val="00832C65"/>
    <w:rsid w:val="0086242B"/>
    <w:rsid w:val="00873829"/>
    <w:rsid w:val="008E5424"/>
    <w:rsid w:val="009A4751"/>
    <w:rsid w:val="00A24E69"/>
    <w:rsid w:val="00A53A80"/>
    <w:rsid w:val="00A636B1"/>
    <w:rsid w:val="00AE3F41"/>
    <w:rsid w:val="00B353B5"/>
    <w:rsid w:val="00C7792F"/>
    <w:rsid w:val="00D176FC"/>
    <w:rsid w:val="00DB1060"/>
    <w:rsid w:val="00DD2E0A"/>
    <w:rsid w:val="00E573DB"/>
    <w:rsid w:val="00EB089B"/>
    <w:rsid w:val="00F365D5"/>
    <w:rsid w:val="00F84932"/>
    <w:rsid w:val="00FC4A94"/>
    <w:rsid w:val="00FF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54E48"/>
  <w15:docId w15:val="{FE7F6179-B996-41D8-BAAF-3CEFD78B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E0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5E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685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F365D5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32C6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779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6B58F-5C2E-4D08-A956-1616C89E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5</cp:revision>
  <dcterms:created xsi:type="dcterms:W3CDTF">2022-09-25T11:52:00Z</dcterms:created>
  <dcterms:modified xsi:type="dcterms:W3CDTF">2022-10-17T11:40:00Z</dcterms:modified>
</cp:coreProperties>
</file>